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31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6"/>
        <w:gridCol w:w="717"/>
        <w:gridCol w:w="669"/>
        <w:gridCol w:w="720"/>
        <w:gridCol w:w="668"/>
        <w:gridCol w:w="721"/>
        <w:gridCol w:w="668"/>
        <w:gridCol w:w="721"/>
        <w:gridCol w:w="668"/>
        <w:gridCol w:w="721"/>
        <w:gridCol w:w="668"/>
        <w:gridCol w:w="721"/>
        <w:gridCol w:w="668"/>
        <w:gridCol w:w="721"/>
        <w:gridCol w:w="668"/>
        <w:gridCol w:w="721"/>
        <w:gridCol w:w="668"/>
        <w:gridCol w:w="721"/>
        <w:gridCol w:w="676"/>
      </w:tblGrid>
      <w:tr w:rsidR="00497C57" w:rsidRPr="00732624" w:rsidTr="007B1CA8">
        <w:trPr>
          <w:cantSplit/>
          <w:trHeight w:val="247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CA8" w:rsidRPr="007B1CA8" w:rsidRDefault="00497C57" w:rsidP="001338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17A2">
              <w:rPr>
                <w:rFonts w:ascii="Times New Roman" w:hAnsi="Times New Roman"/>
                <w:b/>
                <w:bCs/>
                <w:sz w:val="28"/>
                <w:szCs w:val="28"/>
              </w:rPr>
              <w:t>Выполнение учебного пла</w:t>
            </w:r>
            <w:r w:rsidR="00144C56">
              <w:rPr>
                <w:rFonts w:ascii="Times New Roman" w:hAnsi="Times New Roman"/>
                <w:b/>
                <w:bCs/>
                <w:sz w:val="28"/>
                <w:szCs w:val="28"/>
              </w:rPr>
              <w:t>на в МБОУ «</w:t>
            </w:r>
            <w:proofErr w:type="spellStart"/>
            <w:r w:rsidR="00144C56">
              <w:rPr>
                <w:rFonts w:ascii="Times New Roman" w:hAnsi="Times New Roman"/>
                <w:b/>
                <w:bCs/>
                <w:sz w:val="28"/>
                <w:szCs w:val="28"/>
              </w:rPr>
              <w:t>Обильновская</w:t>
            </w:r>
            <w:proofErr w:type="spellEnd"/>
            <w:r w:rsidR="00144C5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ОШ</w:t>
            </w:r>
            <w:r w:rsidR="00961FBE">
              <w:rPr>
                <w:rFonts w:ascii="Times New Roman" w:hAnsi="Times New Roman"/>
                <w:b/>
                <w:bCs/>
                <w:sz w:val="28"/>
                <w:szCs w:val="28"/>
              </w:rPr>
              <w:t>_</w:t>
            </w:r>
            <w:r w:rsidR="00E023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за </w:t>
            </w:r>
            <w:r w:rsidR="00961F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-ю четверть </w:t>
            </w:r>
            <w:r w:rsidR="00E0230E" w:rsidRPr="00E0230E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1378D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144C56">
              <w:rPr>
                <w:rFonts w:ascii="Times New Roman" w:hAnsi="Times New Roman"/>
                <w:b/>
                <w:bCs/>
                <w:sz w:val="28"/>
                <w:szCs w:val="28"/>
              </w:rPr>
              <w:t>9-2020</w:t>
            </w:r>
            <w:r w:rsidRPr="00BA17A2">
              <w:rPr>
                <w:rFonts w:ascii="Times New Roman" w:hAnsi="Times New Roman"/>
                <w:b/>
                <w:bCs/>
                <w:sz w:val="28"/>
                <w:szCs w:val="28"/>
              </w:rPr>
              <w:t>уч.г.</w:t>
            </w:r>
          </w:p>
        </w:tc>
      </w:tr>
      <w:tr w:rsidR="00A67344" w:rsidRPr="00732624" w:rsidTr="000212F2">
        <w:trPr>
          <w:cantSplit/>
          <w:trHeight w:val="247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9  класс</w:t>
            </w:r>
          </w:p>
        </w:tc>
      </w:tr>
      <w:tr w:rsidR="00497C57" w:rsidRPr="00732624" w:rsidTr="000212F2">
        <w:trPr>
          <w:cantSplit/>
          <w:trHeight w:val="162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732624" w:rsidRDefault="00A67344" w:rsidP="007B1CA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497C57" w:rsidRPr="00497C57" w:rsidTr="000212F2">
        <w:trPr>
          <w:trHeight w:val="19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A6734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Русский яз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093D5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1207E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4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AE242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4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34293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3</w:t>
            </w:r>
          </w:p>
        </w:tc>
      </w:tr>
      <w:tr w:rsidR="00497C57" w:rsidRPr="00497C57" w:rsidTr="000212F2">
        <w:trPr>
          <w:trHeight w:val="27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D579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D579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A668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A668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44C56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44C56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7C57" w:rsidRPr="00497C57" w:rsidTr="000212F2">
        <w:trPr>
          <w:trHeight w:val="2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D579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D579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A6687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A6687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7C57" w:rsidRPr="00497C57" w:rsidTr="000212F2">
        <w:trPr>
          <w:trHeight w:val="24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44C56" w:rsidRDefault="00144C56" w:rsidP="007B1C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44C56" w:rsidRDefault="00144C56" w:rsidP="007B1C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44C56" w:rsidRDefault="00144C56" w:rsidP="007B1C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44C56" w:rsidRDefault="00144C56" w:rsidP="007B1C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D579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D579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44C56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44C56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44C56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44C56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378DA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378DA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7C57" w:rsidRPr="00497C57" w:rsidTr="000212F2">
        <w:trPr>
          <w:trHeight w:val="24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378DA" w:rsidRDefault="00A67344" w:rsidP="007B1C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378DA" w:rsidRDefault="00A67344" w:rsidP="007B1C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B92732" w:rsidRDefault="00A67344" w:rsidP="007B1C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B92732" w:rsidRDefault="00A67344" w:rsidP="007B1C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44C56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44C56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44C56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44C56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44C56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44C56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86805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A6687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A6687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97C57" w:rsidRPr="00497C57" w:rsidTr="000212F2">
        <w:trPr>
          <w:trHeight w:val="25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A6734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Литератур</w:t>
            </w:r>
            <w:proofErr w:type="gramStart"/>
            <w:r w:rsidRPr="005C42CD">
              <w:rPr>
                <w:rFonts w:ascii="Times New Roman" w:hAnsi="Times New Roman" w:cs="Times New Roman"/>
                <w:b/>
                <w:color w:val="FF0000"/>
              </w:rPr>
              <w:t>а(</w:t>
            </w:r>
            <w:proofErr w:type="gramEnd"/>
            <w:r w:rsidRPr="005C42CD">
              <w:rPr>
                <w:rFonts w:ascii="Times New Roman" w:hAnsi="Times New Roman" w:cs="Times New Roman"/>
                <w:b/>
                <w:color w:val="FF0000"/>
              </w:rPr>
              <w:t>чтение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34293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34293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144C56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</w:tr>
      <w:tr w:rsidR="00497C57" w:rsidRPr="00497C57" w:rsidTr="000212F2">
        <w:trPr>
          <w:trHeight w:val="24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т/чте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B92732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B92732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7628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7628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7628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7628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7C57" w:rsidRPr="00497C57" w:rsidTr="000212F2">
        <w:trPr>
          <w:trHeight w:val="2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DC1FF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DC1FF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378DA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378DA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378DA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378DA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D579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D579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378DA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1378DA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7C57" w:rsidRPr="00497C57" w:rsidTr="000212F2">
        <w:trPr>
          <w:trHeight w:val="2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DC1FF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DC1FF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E719C" w:rsidRPr="00497C57" w:rsidTr="000212F2">
        <w:trPr>
          <w:trHeight w:val="2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Родной русский язык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</w:tr>
      <w:tr w:rsidR="002E719C" w:rsidRPr="00497C57" w:rsidTr="000212F2">
        <w:trPr>
          <w:trHeight w:val="21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Родная русская литерату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9C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</w:tr>
      <w:tr w:rsidR="00267938" w:rsidRPr="00497C57" w:rsidTr="000212F2">
        <w:trPr>
          <w:trHeight w:val="24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Иностранный яз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3F57F9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267938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267938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267938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144C56" w:rsidP="00267938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144C56" w:rsidP="00267938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144C56" w:rsidP="00267938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144C56" w:rsidP="00267938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144C56" w:rsidP="00267938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2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144C56" w:rsidP="00267938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26</w:t>
            </w:r>
          </w:p>
        </w:tc>
      </w:tr>
      <w:tr w:rsidR="00497C57" w:rsidRPr="00497C57" w:rsidTr="000212F2">
        <w:trPr>
          <w:trHeight w:val="19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497C57">
              <w:rPr>
                <w:rFonts w:ascii="Times New Roman" w:hAnsi="Times New Roman" w:cs="Times New Roman"/>
              </w:rPr>
              <w:t>.р</w:t>
            </w:r>
            <w:proofErr w:type="gramEnd"/>
            <w:r w:rsidRPr="00497C57">
              <w:rPr>
                <w:rFonts w:ascii="Times New Roman" w:hAnsi="Times New Roman" w:cs="Times New Roman"/>
              </w:rPr>
              <w:t>-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A668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A668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A668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A668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A668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A668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A668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A668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A668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A668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A668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44" w:rsidRPr="004A668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C57" w:rsidRPr="00497C57" w:rsidTr="000212F2">
        <w:trPr>
          <w:trHeight w:val="27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A6734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04141B" w:rsidP="005F7BB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5C42CD" w:rsidRDefault="0004141B" w:rsidP="005F7BB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063B3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063B3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7C57" w:rsidRPr="00497C57" w:rsidTr="000E7A3F">
        <w:trPr>
          <w:trHeight w:val="231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497C57">
              <w:rPr>
                <w:rFonts w:ascii="Times New Roman" w:hAnsi="Times New Roman" w:cs="Times New Roman"/>
                <w:szCs w:val="20"/>
              </w:rPr>
              <w:t>Контр</w:t>
            </w:r>
            <w:proofErr w:type="gramStart"/>
            <w:r w:rsidRPr="00497C57">
              <w:rPr>
                <w:rFonts w:ascii="Times New Roman" w:hAnsi="Times New Roman" w:cs="Times New Roman"/>
                <w:szCs w:val="20"/>
              </w:rPr>
              <w:t>.р</w:t>
            </w:r>
            <w:proofErr w:type="gramEnd"/>
            <w:r w:rsidRPr="00497C57">
              <w:rPr>
                <w:rFonts w:ascii="Times New Roman" w:hAnsi="Times New Roman" w:cs="Times New Roman"/>
                <w:szCs w:val="20"/>
              </w:rPr>
              <w:t>-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267938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04141B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04141B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04141B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04141B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97C57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063B3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4" w:rsidRPr="004063B3" w:rsidRDefault="00A67344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D40E94" w:rsidRPr="00497C57" w:rsidTr="000212F2">
        <w:trPr>
          <w:trHeight w:val="22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Алгеб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04141B" w:rsidP="0034293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</w:tr>
      <w:tr w:rsidR="00D40E94" w:rsidRPr="00497C57" w:rsidTr="000212F2">
        <w:trPr>
          <w:trHeight w:val="22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497C57">
              <w:rPr>
                <w:rFonts w:ascii="Times New Roman" w:hAnsi="Times New Roman" w:cs="Times New Roman"/>
              </w:rPr>
              <w:t>.р</w:t>
            </w:r>
            <w:proofErr w:type="gramEnd"/>
            <w:r w:rsidRPr="00497C57">
              <w:rPr>
                <w:rFonts w:ascii="Times New Roman" w:hAnsi="Times New Roman" w:cs="Times New Roman"/>
              </w:rPr>
              <w:t>-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3F57F9" w:rsidRDefault="00D40E94" w:rsidP="007B1CA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3F57F9" w:rsidRDefault="00D40E94" w:rsidP="007B1CA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04141B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04141B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04141B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04141B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04141B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04141B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0E94" w:rsidRPr="00497C57" w:rsidTr="000212F2">
        <w:trPr>
          <w:trHeight w:val="18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Геометр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</w:tr>
      <w:tr w:rsidR="00D40E94" w:rsidRPr="00497C57" w:rsidTr="000212F2">
        <w:trPr>
          <w:trHeight w:val="27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497C57">
              <w:rPr>
                <w:rFonts w:ascii="Times New Roman" w:hAnsi="Times New Roman" w:cs="Times New Roman"/>
              </w:rPr>
              <w:t>.р</w:t>
            </w:r>
            <w:proofErr w:type="gramEnd"/>
            <w:r w:rsidRPr="00497C57">
              <w:rPr>
                <w:rFonts w:ascii="Times New Roman" w:hAnsi="Times New Roman" w:cs="Times New Roman"/>
              </w:rPr>
              <w:t>-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3F57F9" w:rsidRDefault="00D40E94" w:rsidP="007B1CA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3F57F9" w:rsidRDefault="00D40E94" w:rsidP="007B1CA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04141B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04141B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04141B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04141B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04141B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04141B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7938" w:rsidRPr="00497C57" w:rsidTr="000212F2">
        <w:trPr>
          <w:trHeight w:val="28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26793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Информатик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26793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26793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26793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267938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267938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267938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267938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267938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267938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267938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267938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267938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E719C" w:rsidP="0026793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E719C" w:rsidP="0026793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E719C" w:rsidP="0026793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E719C" w:rsidP="0026793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E719C" w:rsidP="0026793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E719C" w:rsidP="0026793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</w:tr>
      <w:tr w:rsidR="00267938" w:rsidRPr="00497C57" w:rsidTr="000212F2">
        <w:trPr>
          <w:trHeight w:val="22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497C57" w:rsidRDefault="00267938" w:rsidP="007B1CA8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497C57">
              <w:rPr>
                <w:rFonts w:ascii="Times New Roman" w:hAnsi="Times New Roman" w:cs="Times New Roman"/>
              </w:rPr>
              <w:t>.р</w:t>
            </w:r>
            <w:proofErr w:type="gramEnd"/>
            <w:r w:rsidRPr="00497C57">
              <w:rPr>
                <w:rFonts w:ascii="Times New Roman" w:hAnsi="Times New Roman" w:cs="Times New Roman"/>
              </w:rPr>
              <w:t>-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497C57" w:rsidRDefault="00267938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497C57" w:rsidRDefault="00267938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267938" w:rsidRDefault="00267938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Default="00267938" w:rsidP="00267938">
            <w:pPr>
              <w:spacing w:after="0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Default="00267938" w:rsidP="00267938">
            <w:pPr>
              <w:spacing w:after="0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Default="00267938" w:rsidP="00267938">
            <w:pPr>
              <w:spacing w:after="0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Default="00267938" w:rsidP="00267938">
            <w:pPr>
              <w:spacing w:after="0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Default="00267938" w:rsidP="00267938">
            <w:pPr>
              <w:spacing w:after="0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Default="00267938" w:rsidP="00267938">
            <w:pPr>
              <w:spacing w:after="0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Default="00267938" w:rsidP="00267938">
            <w:pPr>
              <w:spacing w:after="0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Default="00267938" w:rsidP="00267938">
            <w:pPr>
              <w:spacing w:after="0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Default="00267938" w:rsidP="00267938">
            <w:pPr>
              <w:spacing w:after="0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Default="00267938" w:rsidP="00267938">
            <w:pPr>
              <w:spacing w:after="0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Default="00267938" w:rsidP="00267938">
            <w:pPr>
              <w:spacing w:after="0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Default="00267938" w:rsidP="00267938">
            <w:pPr>
              <w:spacing w:after="0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Default="00267938" w:rsidP="00267938">
            <w:pPr>
              <w:spacing w:after="0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Default="00267938" w:rsidP="00267938">
            <w:pPr>
              <w:spacing w:after="0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Default="00267938" w:rsidP="00267938">
            <w:pPr>
              <w:spacing w:after="0"/>
            </w:pPr>
          </w:p>
        </w:tc>
      </w:tr>
      <w:tr w:rsidR="00D40E94" w:rsidRPr="00497C57" w:rsidTr="000212F2">
        <w:trPr>
          <w:trHeight w:val="22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97C57">
              <w:rPr>
                <w:rFonts w:ascii="Times New Roman" w:hAnsi="Times New Roman" w:cs="Times New Roman"/>
              </w:rPr>
              <w:t>Практич</w:t>
            </w:r>
            <w:proofErr w:type="gramStart"/>
            <w:r w:rsidRPr="00497C57">
              <w:rPr>
                <w:rFonts w:ascii="Times New Roman" w:hAnsi="Times New Roman" w:cs="Times New Roman"/>
              </w:rPr>
              <w:t>.р</w:t>
            </w:r>
            <w:proofErr w:type="gramEnd"/>
            <w:r w:rsidRPr="00497C57">
              <w:rPr>
                <w:rFonts w:ascii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267938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267938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267938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267938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2E719C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2E719C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2E719C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2E719C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2E719C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2E719C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7938" w:rsidRPr="00497C57" w:rsidTr="00EE4C59">
        <w:trPr>
          <w:trHeight w:val="25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38" w:rsidRPr="005C42CD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04141B" w:rsidP="00267938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04141B" w:rsidP="00267938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04141B" w:rsidP="00267938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04141B" w:rsidP="00267938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04141B" w:rsidP="00267938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5C42CD" w:rsidP="00267938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5C42CD" w:rsidP="00267938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5C42CD" w:rsidP="00267938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5C42CD" w:rsidP="00267938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16</w:t>
            </w:r>
          </w:p>
        </w:tc>
      </w:tr>
      <w:tr w:rsidR="00D40E94" w:rsidRPr="00497C57" w:rsidTr="000212F2">
        <w:trPr>
          <w:trHeight w:val="211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497C57">
              <w:rPr>
                <w:rFonts w:ascii="Times New Roman" w:hAnsi="Times New Roman" w:cs="Times New Roman"/>
                <w:szCs w:val="20"/>
              </w:rPr>
              <w:t>Контр</w:t>
            </w:r>
            <w:proofErr w:type="gramStart"/>
            <w:r w:rsidRPr="00497C57">
              <w:rPr>
                <w:rFonts w:ascii="Times New Roman" w:hAnsi="Times New Roman" w:cs="Times New Roman"/>
                <w:szCs w:val="20"/>
              </w:rPr>
              <w:t>.р</w:t>
            </w:r>
            <w:proofErr w:type="gramEnd"/>
            <w:r w:rsidRPr="00497C57">
              <w:rPr>
                <w:rFonts w:ascii="Times New Roman" w:hAnsi="Times New Roman" w:cs="Times New Roman"/>
                <w:szCs w:val="20"/>
              </w:rPr>
              <w:t>-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04141B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04141B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04141B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04141B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04141B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04141B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5C42CD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5C42CD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063B3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063B3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D40E94" w:rsidRPr="00497C57" w:rsidTr="000212F2">
        <w:trPr>
          <w:trHeight w:val="217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Обществозна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5C42CD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5C42CD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5C42CD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5C42CD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063B3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063B3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0E94" w:rsidRPr="00497C57" w:rsidTr="000212F2">
        <w:trPr>
          <w:trHeight w:val="217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497C57">
              <w:rPr>
                <w:rFonts w:ascii="Times New Roman" w:hAnsi="Times New Roman" w:cs="Times New Roman"/>
              </w:rPr>
              <w:t>.р</w:t>
            </w:r>
            <w:proofErr w:type="gramEnd"/>
            <w:r w:rsidRPr="00497C57">
              <w:rPr>
                <w:rFonts w:ascii="Times New Roman" w:hAnsi="Times New Roman" w:cs="Times New Roman"/>
              </w:rPr>
              <w:t>-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3F57F9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3F57F9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063B3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063B3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063B3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063B3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5C42CD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5C42CD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063B3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063B3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0E94" w:rsidRPr="00497C57" w:rsidTr="000212F2">
        <w:trPr>
          <w:trHeight w:val="28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267938" w:rsidRDefault="00D40E94" w:rsidP="007B1C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97C57">
              <w:rPr>
                <w:rFonts w:ascii="Times New Roman" w:hAnsi="Times New Roman" w:cs="Times New Roman"/>
                <w:b/>
              </w:rPr>
              <w:t>Краеведение</w:t>
            </w:r>
            <w:r w:rsidR="00267938">
              <w:rPr>
                <w:rFonts w:ascii="Times New Roman" w:hAnsi="Times New Roman" w:cs="Times New Roman"/>
                <w:b/>
              </w:rPr>
              <w:t>биолог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3F57F9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3F57F9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847334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847334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EE4C59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EE4C59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EE4C59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063B3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0212F2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0212F2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E2422" w:rsidRPr="00497C57" w:rsidTr="000212F2">
        <w:trPr>
          <w:trHeight w:val="28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22" w:rsidRPr="005C42CD" w:rsidRDefault="00AE2422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Краеведение географическо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22" w:rsidRPr="005C42CD" w:rsidRDefault="00AE2422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22" w:rsidRPr="005C42CD" w:rsidRDefault="00AE2422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22" w:rsidRPr="005C42CD" w:rsidRDefault="00AE2422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22" w:rsidRPr="005C42CD" w:rsidRDefault="00AE2422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22" w:rsidRPr="005C42CD" w:rsidRDefault="00AE2422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22" w:rsidRPr="005C42CD" w:rsidRDefault="00AE2422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22" w:rsidRPr="005C42CD" w:rsidRDefault="00AE2422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22" w:rsidRPr="005C42CD" w:rsidRDefault="00AE2422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22" w:rsidRPr="005C42CD" w:rsidRDefault="00AE2422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22" w:rsidRPr="005C42CD" w:rsidRDefault="00AE2422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22" w:rsidRPr="005C42CD" w:rsidRDefault="00AE2422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22" w:rsidRPr="005C42CD" w:rsidRDefault="00AE2422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22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22" w:rsidRPr="005C42CD" w:rsidRDefault="002E719C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22" w:rsidRPr="005C42CD" w:rsidRDefault="005C42CD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22" w:rsidRPr="005C42CD" w:rsidRDefault="005C42CD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22" w:rsidRDefault="00AE2422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22" w:rsidRDefault="00AE2422" w:rsidP="007B1C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938" w:rsidRPr="00497C57" w:rsidTr="000212F2">
        <w:trPr>
          <w:trHeight w:val="247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7B1CA8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Окружающий мир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267938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E719C" w:rsidP="00267938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E719C" w:rsidP="00267938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E719C" w:rsidP="00267938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E719C" w:rsidP="00267938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E719C" w:rsidP="00267938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E719C" w:rsidP="00267938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38" w:rsidRPr="005C42CD" w:rsidRDefault="00267938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40E94" w:rsidRPr="00497C57" w:rsidTr="000212F2">
        <w:trPr>
          <w:trHeight w:val="25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080DBB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04141B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5C42CD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5C42CD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5C42CD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5C42CD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5C42CD" w:rsidRDefault="005C42CD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E94" w:rsidRPr="005C42CD" w:rsidRDefault="005C42CD" w:rsidP="007B1CA8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</w:tr>
      <w:tr w:rsidR="00D40E94" w:rsidRPr="00497C57" w:rsidTr="000212F2">
        <w:trPr>
          <w:trHeight w:val="19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497C57">
              <w:rPr>
                <w:rFonts w:ascii="Times New Roman" w:hAnsi="Times New Roman" w:cs="Times New Roman"/>
              </w:rPr>
              <w:t>.р</w:t>
            </w:r>
            <w:proofErr w:type="gramEnd"/>
            <w:r w:rsidRPr="00497C57">
              <w:rPr>
                <w:rFonts w:ascii="Times New Roman" w:hAnsi="Times New Roman" w:cs="Times New Roman"/>
              </w:rPr>
              <w:t>-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97C57" w:rsidRDefault="00D40E94" w:rsidP="007B1C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A668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A668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A668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A668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A668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A668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A6687" w:rsidRDefault="005C42CD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A6687" w:rsidRDefault="005C42CD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A668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4" w:rsidRPr="004A6687" w:rsidRDefault="00D40E94" w:rsidP="007B1C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A3F" w:rsidRPr="00497C57" w:rsidTr="000212F2">
        <w:trPr>
          <w:trHeight w:val="19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FD065A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  <w:r w:rsidRPr="00FD065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A6687" w:rsidRDefault="0004141B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A6687" w:rsidRDefault="0004141B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A6687" w:rsidRDefault="0004141B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A6687" w:rsidRDefault="0004141B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A6687" w:rsidRDefault="005C42CD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A6687" w:rsidRDefault="005C42CD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A6687" w:rsidRDefault="005C42CD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A6687" w:rsidRDefault="005C42CD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A6687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A6687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A3F" w:rsidRPr="00497C57" w:rsidTr="000212F2">
        <w:trPr>
          <w:trHeight w:val="19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lastRenderedPageBreak/>
              <w:t>Хим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</w:tr>
      <w:tr w:rsidR="000E7A3F" w:rsidRPr="00497C57" w:rsidTr="000212F2">
        <w:trPr>
          <w:trHeight w:val="19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FD065A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  <w:r w:rsidRPr="00FD065A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3F57F9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3F57F9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847334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847334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Default="0004141B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Default="0004141B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Default="0004141B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Default="0004141B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7A3F" w:rsidRPr="00497C57" w:rsidTr="000212F2">
        <w:trPr>
          <w:trHeight w:val="19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FD065A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3F57F9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3F57F9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847334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847334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Default="0004141B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Default="0004141B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7A3F" w:rsidRPr="00497C57" w:rsidTr="000212F2">
        <w:trPr>
          <w:trHeight w:val="225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3F" w:rsidRPr="00497C57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2624" w:rsidRDefault="000E7A3F" w:rsidP="000E7A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2624" w:rsidRDefault="000E7A3F" w:rsidP="000E7A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6E19CE" w:rsidRDefault="000E7A3F" w:rsidP="000E7A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3F57F9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9  класс</w:t>
            </w:r>
          </w:p>
        </w:tc>
      </w:tr>
      <w:tr w:rsidR="000E7A3F" w:rsidRPr="00497C57" w:rsidTr="001F1854">
        <w:trPr>
          <w:trHeight w:val="225"/>
        </w:trPr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2624" w:rsidRDefault="000E7A3F" w:rsidP="000E7A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2624" w:rsidRDefault="000E7A3F" w:rsidP="000E7A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2624" w:rsidRDefault="000E7A3F" w:rsidP="000E7A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2624" w:rsidRDefault="000E7A3F" w:rsidP="000E7A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2624" w:rsidRDefault="000E7A3F" w:rsidP="000E7A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2624" w:rsidRDefault="000E7A3F" w:rsidP="000E7A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2624" w:rsidRDefault="000E7A3F" w:rsidP="000E7A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2624" w:rsidRDefault="000E7A3F" w:rsidP="000E7A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2624" w:rsidRDefault="000E7A3F" w:rsidP="000E7A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2624" w:rsidRDefault="000E7A3F" w:rsidP="000E7A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2624" w:rsidRDefault="000E7A3F" w:rsidP="000E7A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2624" w:rsidRDefault="000E7A3F" w:rsidP="000E7A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2624" w:rsidRDefault="000E7A3F" w:rsidP="000E7A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2624" w:rsidRDefault="000E7A3F" w:rsidP="000E7A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2624" w:rsidRDefault="000E7A3F" w:rsidP="000E7A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2624" w:rsidRDefault="000E7A3F" w:rsidP="000E7A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2624" w:rsidRDefault="000E7A3F" w:rsidP="000E7A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2624" w:rsidRDefault="000E7A3F" w:rsidP="000E7A3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0E7A3F" w:rsidRPr="00497C57" w:rsidTr="000212F2">
        <w:trPr>
          <w:trHeight w:val="19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Физик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</w:p>
        </w:tc>
      </w:tr>
      <w:tr w:rsidR="000E7A3F" w:rsidRPr="00497C57" w:rsidTr="000212F2">
        <w:trPr>
          <w:trHeight w:val="19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</w:t>
            </w:r>
            <w:r w:rsidRPr="00497C57">
              <w:rPr>
                <w:rFonts w:ascii="Times New Roman" w:hAnsi="Times New Roman" w:cs="Times New Roman"/>
              </w:rPr>
              <w:t>р-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3F57F9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3F57F9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FD065A" w:rsidRDefault="0004141B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FD065A" w:rsidRDefault="0004141B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FD065A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FD065A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FD065A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A3F" w:rsidRPr="00FD065A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A3F" w:rsidRPr="00497C57" w:rsidTr="000212F2">
        <w:trPr>
          <w:trHeight w:val="25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 xml:space="preserve">Лабораторная </w:t>
            </w:r>
            <w:proofErr w:type="gramStart"/>
            <w:r w:rsidRPr="00497C57">
              <w:rPr>
                <w:rFonts w:ascii="Times New Roman" w:hAnsi="Times New Roman" w:cs="Times New Roman"/>
              </w:rPr>
              <w:t>р-та</w:t>
            </w:r>
            <w:proofErr w:type="gram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3F57F9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3F57F9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FD065A" w:rsidRDefault="0004141B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FD065A" w:rsidRDefault="0004141B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FD065A" w:rsidRDefault="0004141B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FD065A" w:rsidRDefault="0004141B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FD065A" w:rsidRDefault="0004141B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A3F" w:rsidRPr="00FD065A" w:rsidRDefault="0004141B" w:rsidP="000E7A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E7A3F" w:rsidRPr="00497C57" w:rsidTr="000212F2">
        <w:trPr>
          <w:trHeight w:val="315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Географ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5C42CD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5C42CD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</w:tr>
      <w:tr w:rsidR="000E7A3F" w:rsidRPr="00497C57" w:rsidTr="000212F2">
        <w:trPr>
          <w:trHeight w:val="15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497C57">
              <w:rPr>
                <w:rFonts w:ascii="Times New Roman" w:hAnsi="Times New Roman" w:cs="Times New Roman"/>
              </w:rPr>
              <w:t>.р</w:t>
            </w:r>
            <w:proofErr w:type="gramEnd"/>
            <w:r w:rsidRPr="00497C57">
              <w:rPr>
                <w:rFonts w:ascii="Times New Roman" w:hAnsi="Times New Roman" w:cs="Times New Roman"/>
              </w:rPr>
              <w:t>-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04141B" w:rsidRDefault="0004141B" w:rsidP="000E7A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04141B" w:rsidRDefault="0004141B" w:rsidP="000E7A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EE4C59" w:rsidRDefault="000E7A3F" w:rsidP="000E7A3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EE4C59" w:rsidRDefault="000E7A3F" w:rsidP="000E7A3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0212F2" w:rsidRDefault="000E7A3F" w:rsidP="000E7A3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0212F2" w:rsidRDefault="000E7A3F" w:rsidP="000E7A3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0212F2" w:rsidRDefault="000E7A3F" w:rsidP="000E7A3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0212F2" w:rsidRDefault="000E7A3F" w:rsidP="000E7A3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0212F2" w:rsidRDefault="000E7A3F" w:rsidP="000E7A3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0212F2" w:rsidRDefault="000E7A3F" w:rsidP="000E7A3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7A3F" w:rsidRPr="00497C57" w:rsidTr="000212F2">
        <w:trPr>
          <w:trHeight w:val="15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Технолог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5C42CD" w:rsidP="000E7A3F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5C42CD" w:rsidP="000E7A3F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5C42CD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5C42CD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spacing w:after="0"/>
              <w:rPr>
                <w:b/>
                <w:color w:val="FF000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spacing w:after="0"/>
              <w:rPr>
                <w:b/>
                <w:color w:val="FF0000"/>
                <w:lang w:val="en-US"/>
              </w:rPr>
            </w:pPr>
          </w:p>
        </w:tc>
      </w:tr>
      <w:tr w:rsidR="000E7A3F" w:rsidRPr="00497C57" w:rsidTr="000212F2">
        <w:trPr>
          <w:trHeight w:val="15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ОБЖ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905A09" w:rsidRDefault="00905A09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905A09" w:rsidRDefault="00905A09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</w:tr>
      <w:tr w:rsidR="000E7A3F" w:rsidRPr="00497C57" w:rsidTr="000212F2">
        <w:trPr>
          <w:trHeight w:val="15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Физкульту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5C42CD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5C42CD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5C42CD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5C42CD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5C42CD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5C42CD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</w:tr>
      <w:tr w:rsidR="000E7A3F" w:rsidRPr="00497C57" w:rsidTr="000212F2">
        <w:trPr>
          <w:trHeight w:val="15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ИЗ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5C42CD" w:rsidP="000E7A3F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5C42CD" w:rsidP="000E7A3F">
            <w:pPr>
              <w:spacing w:after="0"/>
              <w:rPr>
                <w:b/>
                <w:color w:val="FF0000"/>
              </w:rPr>
            </w:pPr>
            <w:r w:rsidRPr="005C42CD">
              <w:rPr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spacing w:after="0"/>
              <w:rPr>
                <w:b/>
                <w:color w:val="FF0000"/>
              </w:rPr>
            </w:pPr>
          </w:p>
        </w:tc>
      </w:tr>
      <w:tr w:rsidR="000E7A3F" w:rsidRPr="00497C57" w:rsidTr="000212F2">
        <w:trPr>
          <w:trHeight w:val="15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Музык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4141B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5C42CD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5C42CD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5C42CD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5C42CD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</w:tr>
      <w:tr w:rsidR="000E7A3F" w:rsidRPr="00497C57" w:rsidTr="000212F2">
        <w:trPr>
          <w:trHeight w:val="15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ОРКСЭ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2E719C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  <w:r w:rsidRPr="005C42CD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5C42CD" w:rsidRDefault="000E7A3F" w:rsidP="000E7A3F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E7A3F" w:rsidRPr="00497C57" w:rsidTr="000212F2">
        <w:trPr>
          <w:trHeight w:val="15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 xml:space="preserve">Творческая </w:t>
            </w:r>
            <w:proofErr w:type="gramStart"/>
            <w:r w:rsidRPr="00497C57">
              <w:rPr>
                <w:rFonts w:ascii="Times New Roman" w:hAnsi="Times New Roman" w:cs="Times New Roman"/>
              </w:rPr>
              <w:t>р-та</w:t>
            </w:r>
            <w:proofErr w:type="gram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0212F2" w:rsidRDefault="000E7A3F" w:rsidP="000E7A3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0212F2" w:rsidRDefault="000E7A3F" w:rsidP="000E7A3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497C57" w:rsidRDefault="000E7A3F" w:rsidP="000E7A3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7A3F" w:rsidRPr="00497C57" w:rsidTr="000212F2">
        <w:trPr>
          <w:trHeight w:val="15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6F34F7" w:rsidRDefault="000E7A3F" w:rsidP="000E7A3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C434BC" w:rsidRDefault="000E7A3F" w:rsidP="000E7A3F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C434BC" w:rsidRDefault="000E7A3F" w:rsidP="000E7A3F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1E56" w:rsidRDefault="00731E56" w:rsidP="000E7A3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1E56" w:rsidRDefault="00731E56" w:rsidP="000E7A3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1E56" w:rsidRDefault="00731E56" w:rsidP="000E7A3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1E56" w:rsidRDefault="00731E56" w:rsidP="000E7A3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1E56" w:rsidRDefault="00731E56" w:rsidP="000E7A3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1E56" w:rsidRDefault="00731E56" w:rsidP="000E7A3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1E56" w:rsidRDefault="00731E56" w:rsidP="000E7A3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1E56" w:rsidRDefault="00731E56" w:rsidP="000E7A3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1E56" w:rsidRDefault="00731E56" w:rsidP="000E7A3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1E56" w:rsidRDefault="00731E56" w:rsidP="000E7A3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1E56" w:rsidRDefault="00731E56" w:rsidP="000E7A3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1E56" w:rsidRDefault="00731E56" w:rsidP="000E7A3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1E56" w:rsidRDefault="00731E56" w:rsidP="000E7A3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731E56" w:rsidRDefault="00731E56" w:rsidP="000E7A3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905A09" w:rsidRDefault="00905A09" w:rsidP="000E7A3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F" w:rsidRPr="00905A09" w:rsidRDefault="00905A09" w:rsidP="000E7A3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</w:t>
            </w:r>
          </w:p>
        </w:tc>
      </w:tr>
    </w:tbl>
    <w:p w:rsidR="00497C57" w:rsidRPr="00C434BC" w:rsidRDefault="00497C57" w:rsidP="00BF04EF">
      <w:pPr>
        <w:rPr>
          <w:rFonts w:ascii="Times New Roman" w:hAnsi="Times New Roman" w:cs="Times New Roman"/>
          <w:b/>
          <w:bCs/>
          <w:lang w:val="en-US"/>
        </w:rPr>
      </w:pPr>
    </w:p>
    <w:p w:rsidR="0034293E" w:rsidRPr="00497C57" w:rsidRDefault="0034293E" w:rsidP="006C546F">
      <w:pPr>
        <w:jc w:val="center"/>
        <w:rPr>
          <w:rFonts w:ascii="Times New Roman" w:hAnsi="Times New Roman" w:cs="Times New Roman"/>
          <w:b/>
          <w:bCs/>
        </w:rPr>
      </w:pPr>
    </w:p>
    <w:p w:rsidR="007C5B48" w:rsidRPr="00C52C9D" w:rsidRDefault="00DC7FBA" w:rsidP="00BF04EF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C7FBA">
        <w:rPr>
          <w:rFonts w:ascii="Times New Roman" w:hAnsi="Times New Roman" w:cs="Times New Roman"/>
          <w:sz w:val="24"/>
          <w:szCs w:val="24"/>
        </w:rPr>
        <w:t xml:space="preserve">Директор школы:   </w:t>
      </w:r>
      <w:r w:rsidR="00C52C9D">
        <w:rPr>
          <w:rFonts w:ascii="Times New Roman" w:hAnsi="Times New Roman" w:cs="Times New Roman"/>
          <w:sz w:val="24"/>
          <w:szCs w:val="24"/>
        </w:rPr>
        <w:t>____________</w:t>
      </w:r>
      <w:r w:rsidR="00BF04EF">
        <w:rPr>
          <w:rFonts w:ascii="Times New Roman" w:hAnsi="Times New Roman" w:cs="Times New Roman"/>
          <w:sz w:val="24"/>
          <w:szCs w:val="24"/>
        </w:rPr>
        <w:t xml:space="preserve">/ </w:t>
      </w:r>
      <w:r w:rsidR="00C52C9D">
        <w:rPr>
          <w:rFonts w:ascii="Times New Roman" w:hAnsi="Times New Roman" w:cs="Times New Roman"/>
          <w:sz w:val="24"/>
          <w:szCs w:val="24"/>
          <w:u w:val="single"/>
        </w:rPr>
        <w:t>Галкина В.В.</w:t>
      </w:r>
    </w:p>
    <w:p w:rsidR="00A43DB2" w:rsidRDefault="00A43DB2" w:rsidP="00A43DB2">
      <w:pPr>
        <w:rPr>
          <w:rFonts w:ascii="Times New Roman" w:hAnsi="Times New Roman" w:cs="Times New Roman"/>
          <w:sz w:val="24"/>
          <w:szCs w:val="24"/>
        </w:rPr>
      </w:pPr>
    </w:p>
    <w:p w:rsidR="00A43DB2" w:rsidRDefault="00A43DB2">
      <w:pPr>
        <w:rPr>
          <w:rFonts w:ascii="Times New Roman" w:hAnsi="Times New Roman" w:cs="Times New Roman"/>
        </w:rPr>
        <w:sectPr w:rsidR="00A43DB2" w:rsidSect="007C5B48">
          <w:pgSz w:w="16838" w:h="11906" w:orient="landscape"/>
          <w:pgMar w:top="1247" w:right="1134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31"/>
        <w:tblW w:w="23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3"/>
        <w:gridCol w:w="659"/>
        <w:gridCol w:w="668"/>
        <w:gridCol w:w="660"/>
        <w:gridCol w:w="668"/>
      </w:tblGrid>
      <w:tr w:rsidR="00655601" w:rsidRPr="00732624" w:rsidTr="0004141B">
        <w:trPr>
          <w:cantSplit/>
          <w:trHeight w:val="247"/>
        </w:trPr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732624" w:rsidRDefault="00655601" w:rsidP="0004141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меты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732624" w:rsidRDefault="00655601" w:rsidP="0004141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732624" w:rsidRDefault="00655601" w:rsidP="0004141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655601" w:rsidRPr="00732624" w:rsidTr="0004141B">
        <w:trPr>
          <w:cantSplit/>
          <w:trHeight w:val="162"/>
        </w:trPr>
        <w:tc>
          <w:tcPr>
            <w:tcW w:w="2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01" w:rsidRPr="00732624" w:rsidRDefault="00655601" w:rsidP="0004141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732624" w:rsidRDefault="00655601" w:rsidP="0004141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732624" w:rsidRDefault="00655601" w:rsidP="0004141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732624" w:rsidRDefault="00655601" w:rsidP="0004141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732624" w:rsidRDefault="00655601" w:rsidP="0004141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2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655601" w:rsidRPr="00497C57" w:rsidTr="0004141B">
        <w:trPr>
          <w:trHeight w:val="195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97C57">
              <w:rPr>
                <w:rFonts w:ascii="Times New Roman" w:hAnsi="Times New Roman" w:cs="Times New Roman"/>
                <w:b/>
              </w:rPr>
              <w:t>Русский яз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302550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302550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302550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F8212F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270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210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240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A6687" w:rsidRDefault="00655601" w:rsidP="00041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A6687" w:rsidRDefault="00655601" w:rsidP="00041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240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1378DA" w:rsidRDefault="00655601" w:rsidP="00041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1378DA" w:rsidRDefault="00655601" w:rsidP="000414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55601" w:rsidRPr="00497C57" w:rsidTr="0004141B">
        <w:trPr>
          <w:trHeight w:val="255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97C57">
              <w:rPr>
                <w:rFonts w:ascii="Times New Roman" w:hAnsi="Times New Roman" w:cs="Times New Roman"/>
                <w:b/>
              </w:rPr>
              <w:t>Литератур</w:t>
            </w:r>
            <w:proofErr w:type="gramStart"/>
            <w:r w:rsidRPr="00497C57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497C57">
              <w:rPr>
                <w:rFonts w:ascii="Times New Roman" w:hAnsi="Times New Roman" w:cs="Times New Roman"/>
                <w:b/>
              </w:rPr>
              <w:t>чтение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302550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302550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302550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Default="00655601" w:rsidP="0004141B">
            <w:pPr>
              <w:spacing w:after="0"/>
            </w:pPr>
          </w:p>
        </w:tc>
      </w:tr>
      <w:tr w:rsidR="00655601" w:rsidRPr="00497C57" w:rsidTr="0004141B">
        <w:trPr>
          <w:trHeight w:val="240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т/чт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Default="00655601" w:rsidP="0004141B">
            <w:pPr>
              <w:spacing w:after="0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Default="00655601" w:rsidP="0004141B">
            <w:pPr>
              <w:spacing w:after="0"/>
            </w:pPr>
          </w:p>
        </w:tc>
      </w:tr>
      <w:tr w:rsidR="00655601" w:rsidRPr="00497C57" w:rsidTr="0004141B">
        <w:trPr>
          <w:trHeight w:val="210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210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240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97C57">
              <w:rPr>
                <w:rFonts w:ascii="Times New Roman" w:hAnsi="Times New Roman" w:cs="Times New Roman"/>
                <w:b/>
              </w:rPr>
              <w:t>Иностранный яз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302550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Default="00655601" w:rsidP="0004141B">
            <w:pPr>
              <w:spacing w:after="0"/>
            </w:pPr>
          </w:p>
        </w:tc>
      </w:tr>
      <w:tr w:rsidR="00655601" w:rsidRPr="00497C57" w:rsidTr="0004141B">
        <w:trPr>
          <w:trHeight w:val="195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497C57">
              <w:rPr>
                <w:rFonts w:ascii="Times New Roman" w:hAnsi="Times New Roman" w:cs="Times New Roman"/>
              </w:rPr>
              <w:t>.р</w:t>
            </w:r>
            <w:proofErr w:type="gramEnd"/>
            <w:r w:rsidRPr="00497C57">
              <w:rPr>
                <w:rFonts w:ascii="Times New Roman" w:hAnsi="Times New Roman" w:cs="Times New Roman"/>
              </w:rPr>
              <w:t>-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Default="00655601" w:rsidP="0004141B">
            <w:pPr>
              <w:spacing w:after="0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Default="00655601" w:rsidP="0004141B">
            <w:pPr>
              <w:spacing w:after="0"/>
            </w:pPr>
          </w:p>
        </w:tc>
      </w:tr>
      <w:tr w:rsidR="00655601" w:rsidRPr="00497C57" w:rsidTr="0004141B">
        <w:trPr>
          <w:trHeight w:val="270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97C5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561169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561169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561169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Default="00655601" w:rsidP="0004141B">
            <w:pPr>
              <w:spacing w:after="0"/>
            </w:pPr>
          </w:p>
        </w:tc>
      </w:tr>
      <w:tr w:rsidR="00655601" w:rsidRPr="00497C57" w:rsidTr="0004141B">
        <w:trPr>
          <w:trHeight w:val="344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497C57">
              <w:rPr>
                <w:rFonts w:ascii="Times New Roman" w:hAnsi="Times New Roman" w:cs="Times New Roman"/>
                <w:szCs w:val="20"/>
              </w:rPr>
              <w:t>Контр</w:t>
            </w:r>
            <w:proofErr w:type="gramStart"/>
            <w:r w:rsidRPr="00497C57">
              <w:rPr>
                <w:rFonts w:ascii="Times New Roman" w:hAnsi="Times New Roman" w:cs="Times New Roman"/>
                <w:szCs w:val="20"/>
              </w:rPr>
              <w:t>.р</w:t>
            </w:r>
            <w:proofErr w:type="gramEnd"/>
            <w:r w:rsidRPr="00497C57">
              <w:rPr>
                <w:rFonts w:ascii="Times New Roman" w:hAnsi="Times New Roman" w:cs="Times New Roman"/>
                <w:szCs w:val="20"/>
              </w:rPr>
              <w:t>-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A668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A668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A668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A668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55601" w:rsidRPr="00497C57" w:rsidTr="0004141B">
        <w:trPr>
          <w:trHeight w:val="225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97C57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224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497C57">
              <w:rPr>
                <w:rFonts w:ascii="Times New Roman" w:hAnsi="Times New Roman" w:cs="Times New Roman"/>
              </w:rPr>
              <w:t>.р</w:t>
            </w:r>
            <w:proofErr w:type="gramEnd"/>
            <w:r w:rsidRPr="00497C57">
              <w:rPr>
                <w:rFonts w:ascii="Times New Roman" w:hAnsi="Times New Roman" w:cs="Times New Roman"/>
              </w:rPr>
              <w:t>-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180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97C57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270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497C57">
              <w:rPr>
                <w:rFonts w:ascii="Times New Roman" w:hAnsi="Times New Roman" w:cs="Times New Roman"/>
              </w:rPr>
              <w:t>.р</w:t>
            </w:r>
            <w:proofErr w:type="gramEnd"/>
            <w:r w:rsidRPr="00497C57">
              <w:rPr>
                <w:rFonts w:ascii="Times New Roman" w:hAnsi="Times New Roman" w:cs="Times New Roman"/>
              </w:rPr>
              <w:t>-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284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97C57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Default="00655601" w:rsidP="0004141B">
            <w:pPr>
              <w:spacing w:after="0"/>
            </w:pPr>
          </w:p>
        </w:tc>
      </w:tr>
      <w:tr w:rsidR="00655601" w:rsidRPr="00497C57" w:rsidTr="0004141B">
        <w:trPr>
          <w:trHeight w:val="225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497C57">
              <w:rPr>
                <w:rFonts w:ascii="Times New Roman" w:hAnsi="Times New Roman" w:cs="Times New Roman"/>
              </w:rPr>
              <w:t>.р</w:t>
            </w:r>
            <w:proofErr w:type="gramEnd"/>
            <w:r w:rsidRPr="00497C57">
              <w:rPr>
                <w:rFonts w:ascii="Times New Roman" w:hAnsi="Times New Roman" w:cs="Times New Roman"/>
              </w:rPr>
              <w:t>-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Default="00655601" w:rsidP="0004141B">
            <w:pPr>
              <w:spacing w:after="0"/>
            </w:pPr>
          </w:p>
        </w:tc>
      </w:tr>
      <w:tr w:rsidR="00655601" w:rsidRPr="00497C57" w:rsidTr="0004141B">
        <w:trPr>
          <w:trHeight w:val="225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97C57">
              <w:rPr>
                <w:rFonts w:ascii="Times New Roman" w:hAnsi="Times New Roman" w:cs="Times New Roman"/>
              </w:rPr>
              <w:t>Практич</w:t>
            </w:r>
            <w:proofErr w:type="gramStart"/>
            <w:r w:rsidRPr="00497C57">
              <w:rPr>
                <w:rFonts w:ascii="Times New Roman" w:hAnsi="Times New Roman" w:cs="Times New Roman"/>
              </w:rPr>
              <w:t>.р</w:t>
            </w:r>
            <w:proofErr w:type="gramEnd"/>
            <w:r w:rsidRPr="00497C57">
              <w:rPr>
                <w:rFonts w:ascii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255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97C5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211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497C57">
              <w:rPr>
                <w:rFonts w:ascii="Times New Roman" w:hAnsi="Times New Roman" w:cs="Times New Roman"/>
                <w:szCs w:val="20"/>
              </w:rPr>
              <w:t>Контр</w:t>
            </w:r>
            <w:proofErr w:type="gramStart"/>
            <w:r w:rsidRPr="00497C57">
              <w:rPr>
                <w:rFonts w:ascii="Times New Roman" w:hAnsi="Times New Roman" w:cs="Times New Roman"/>
                <w:szCs w:val="20"/>
              </w:rPr>
              <w:t>.р</w:t>
            </w:r>
            <w:proofErr w:type="gramEnd"/>
            <w:r w:rsidRPr="00497C57">
              <w:rPr>
                <w:rFonts w:ascii="Times New Roman" w:hAnsi="Times New Roman" w:cs="Times New Roman"/>
                <w:szCs w:val="20"/>
              </w:rPr>
              <w:t>-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55601" w:rsidRPr="00497C57" w:rsidTr="0004141B">
        <w:trPr>
          <w:trHeight w:val="217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97C57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217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497C57">
              <w:rPr>
                <w:rFonts w:ascii="Times New Roman" w:hAnsi="Times New Roman" w:cs="Times New Roman"/>
              </w:rPr>
              <w:t>.р</w:t>
            </w:r>
            <w:proofErr w:type="gramEnd"/>
            <w:r w:rsidRPr="00497C57">
              <w:rPr>
                <w:rFonts w:ascii="Times New Roman" w:hAnsi="Times New Roman" w:cs="Times New Roman"/>
              </w:rPr>
              <w:t>-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285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97C57">
              <w:rPr>
                <w:rFonts w:ascii="Times New Roman" w:hAnsi="Times New Roman" w:cs="Times New Roman"/>
                <w:b/>
              </w:rPr>
              <w:t>Краеведение</w:t>
            </w:r>
            <w:r>
              <w:rPr>
                <w:rFonts w:ascii="Times New Roman" w:hAnsi="Times New Roman" w:cs="Times New Roman"/>
                <w:b/>
              </w:rPr>
              <w:t xml:space="preserve"> геогр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285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97C57">
              <w:rPr>
                <w:rFonts w:ascii="Times New Roman" w:hAnsi="Times New Roman" w:cs="Times New Roman"/>
                <w:b/>
              </w:rPr>
              <w:t>Краеведение</w:t>
            </w:r>
            <w:r>
              <w:rPr>
                <w:rFonts w:ascii="Times New Roman" w:hAnsi="Times New Roman" w:cs="Times New Roman"/>
                <w:b/>
              </w:rPr>
              <w:t xml:space="preserve"> биолог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247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97C57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561169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561169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561169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561169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255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97C57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194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497C57">
              <w:rPr>
                <w:rFonts w:ascii="Times New Roman" w:hAnsi="Times New Roman" w:cs="Times New Roman"/>
              </w:rPr>
              <w:t>.р</w:t>
            </w:r>
            <w:proofErr w:type="gramEnd"/>
            <w:r w:rsidRPr="00497C57">
              <w:rPr>
                <w:rFonts w:ascii="Times New Roman" w:hAnsi="Times New Roman" w:cs="Times New Roman"/>
              </w:rPr>
              <w:t>-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194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561169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61169">
              <w:rPr>
                <w:rFonts w:ascii="Times New Roman" w:hAnsi="Times New Roman" w:cs="Times New Roman"/>
              </w:rPr>
              <w:t>Практич</w:t>
            </w:r>
            <w:proofErr w:type="gramStart"/>
            <w:r w:rsidRPr="00561169">
              <w:rPr>
                <w:rFonts w:ascii="Times New Roman" w:hAnsi="Times New Roman" w:cs="Times New Roman"/>
              </w:rPr>
              <w:t>.р</w:t>
            </w:r>
            <w:proofErr w:type="gramEnd"/>
            <w:r w:rsidRPr="00561169">
              <w:rPr>
                <w:rFonts w:ascii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195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97C57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195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561169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61169">
              <w:rPr>
                <w:rFonts w:ascii="Times New Roman" w:hAnsi="Times New Roman" w:cs="Times New Roman"/>
              </w:rPr>
              <w:t>Практич</w:t>
            </w:r>
            <w:proofErr w:type="gramStart"/>
            <w:r w:rsidRPr="00561169">
              <w:rPr>
                <w:rFonts w:ascii="Times New Roman" w:hAnsi="Times New Roman" w:cs="Times New Roman"/>
              </w:rPr>
              <w:t>.р</w:t>
            </w:r>
            <w:proofErr w:type="gramEnd"/>
            <w:r w:rsidRPr="00561169">
              <w:rPr>
                <w:rFonts w:ascii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195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561169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61169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561169">
              <w:rPr>
                <w:rFonts w:ascii="Times New Roman" w:hAnsi="Times New Roman" w:cs="Times New Roman"/>
              </w:rPr>
              <w:t>.р</w:t>
            </w:r>
            <w:proofErr w:type="gramEnd"/>
            <w:r w:rsidRPr="00561169">
              <w:rPr>
                <w:rFonts w:ascii="Times New Roman" w:hAnsi="Times New Roman" w:cs="Times New Roman"/>
              </w:rPr>
              <w:t>абота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195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97C57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194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</w:t>
            </w:r>
            <w:r w:rsidRPr="00497C57">
              <w:rPr>
                <w:rFonts w:ascii="Times New Roman" w:hAnsi="Times New Roman" w:cs="Times New Roman"/>
              </w:rPr>
              <w:t>р-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255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 xml:space="preserve">Лабораторная </w:t>
            </w:r>
            <w:proofErr w:type="gramStart"/>
            <w:r w:rsidRPr="00497C57">
              <w:rPr>
                <w:rFonts w:ascii="Times New Roman" w:hAnsi="Times New Roman" w:cs="Times New Roman"/>
              </w:rPr>
              <w:t>р-та</w:t>
            </w:r>
            <w:proofErr w:type="gram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315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97C57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150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497C57">
              <w:rPr>
                <w:rFonts w:ascii="Times New Roman" w:hAnsi="Times New Roman" w:cs="Times New Roman"/>
              </w:rPr>
              <w:t>.р</w:t>
            </w:r>
            <w:proofErr w:type="gramEnd"/>
            <w:r w:rsidRPr="00497C57">
              <w:rPr>
                <w:rFonts w:ascii="Times New Roman" w:hAnsi="Times New Roman" w:cs="Times New Roman"/>
              </w:rPr>
              <w:t>-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150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AE67F0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E67F0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AE67F0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AE67F0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AE67F0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AE67F0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150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AE67F0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E67F0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150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AE67F0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E67F0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AE67F0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AE67F0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AE67F0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Default="00655601" w:rsidP="0004141B">
            <w:pPr>
              <w:spacing w:after="0"/>
            </w:pPr>
          </w:p>
        </w:tc>
      </w:tr>
      <w:tr w:rsidR="00655601" w:rsidRPr="00497C57" w:rsidTr="0004141B">
        <w:trPr>
          <w:trHeight w:val="150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AE67F0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E67F0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AE67F0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AE67F0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AE67F0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Default="00655601" w:rsidP="0004141B">
            <w:pPr>
              <w:spacing w:after="0"/>
            </w:pPr>
          </w:p>
        </w:tc>
      </w:tr>
      <w:tr w:rsidR="00655601" w:rsidRPr="00497C57" w:rsidTr="0004141B">
        <w:trPr>
          <w:trHeight w:val="150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AE67F0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E67F0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AE67F0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AE67F0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Default="00655601" w:rsidP="0004141B">
            <w:pPr>
              <w:spacing w:after="0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Default="00655601" w:rsidP="0004141B">
            <w:pPr>
              <w:spacing w:after="0"/>
            </w:pPr>
          </w:p>
        </w:tc>
      </w:tr>
      <w:tr w:rsidR="00655601" w:rsidRPr="00497C57" w:rsidTr="0004141B">
        <w:trPr>
          <w:trHeight w:val="150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AE67F0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E67F0">
              <w:rPr>
                <w:rFonts w:ascii="Times New Roman" w:hAnsi="Times New Roman" w:cs="Times New Roman"/>
                <w:b/>
              </w:rPr>
              <w:t>ОРКСЭ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150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  <w:r w:rsidRPr="00497C57">
              <w:rPr>
                <w:rFonts w:ascii="Times New Roman" w:hAnsi="Times New Roman" w:cs="Times New Roman"/>
              </w:rPr>
              <w:t xml:space="preserve">Творческая </w:t>
            </w:r>
            <w:proofErr w:type="gramStart"/>
            <w:r w:rsidRPr="00497C57">
              <w:rPr>
                <w:rFonts w:ascii="Times New Roman" w:hAnsi="Times New Roman" w:cs="Times New Roman"/>
              </w:rPr>
              <w:t>р-та</w:t>
            </w:r>
            <w:proofErr w:type="gram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497C57" w:rsidRDefault="00655601" w:rsidP="0004141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55601" w:rsidRPr="00497C57" w:rsidTr="0004141B">
        <w:trPr>
          <w:trHeight w:val="150"/>
        </w:trPr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6F34F7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6F34F7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6F34F7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6F34F7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1" w:rsidRPr="006F34F7" w:rsidRDefault="00655601" w:rsidP="0004141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0955B3" w:rsidRDefault="000955B3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655601" w:rsidRDefault="00655601">
      <w:pPr>
        <w:rPr>
          <w:rFonts w:ascii="Times New Roman" w:hAnsi="Times New Roman" w:cs="Times New Roman"/>
        </w:rPr>
      </w:pPr>
    </w:p>
    <w:p w:rsidR="00497C57" w:rsidRPr="00497C57" w:rsidRDefault="00655601" w:rsidP="00DF647D">
      <w:pPr>
        <w:jc w:val="right"/>
        <w:rPr>
          <w:rFonts w:ascii="Times New Roman" w:hAnsi="Times New Roman" w:cs="Times New Roman"/>
        </w:rPr>
      </w:pPr>
      <w:r w:rsidRPr="00655601">
        <w:rPr>
          <w:rFonts w:ascii="Times New Roman" w:hAnsi="Times New Roman" w:cs="Times New Roman"/>
        </w:rPr>
        <w:t>Директор школы:   ____________________/ ____________________</w:t>
      </w:r>
      <w:bookmarkStart w:id="0" w:name="_GoBack"/>
      <w:bookmarkEnd w:id="0"/>
    </w:p>
    <w:sectPr w:rsidR="00497C57" w:rsidRPr="00497C57" w:rsidSect="00A43DB2">
      <w:pgSz w:w="11906" w:h="16838"/>
      <w:pgMar w:top="1134" w:right="567" w:bottom="170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2397"/>
    <w:rsid w:val="0001492D"/>
    <w:rsid w:val="000212F2"/>
    <w:rsid w:val="0004141B"/>
    <w:rsid w:val="00080DBB"/>
    <w:rsid w:val="000913AD"/>
    <w:rsid w:val="00093D53"/>
    <w:rsid w:val="000955B3"/>
    <w:rsid w:val="00097669"/>
    <w:rsid w:val="000A409A"/>
    <w:rsid w:val="000D3774"/>
    <w:rsid w:val="000E7A3F"/>
    <w:rsid w:val="000F19F6"/>
    <w:rsid w:val="001207E6"/>
    <w:rsid w:val="00133865"/>
    <w:rsid w:val="00133FB7"/>
    <w:rsid w:val="001378DA"/>
    <w:rsid w:val="0014077E"/>
    <w:rsid w:val="0014188E"/>
    <w:rsid w:val="00144C56"/>
    <w:rsid w:val="0016317F"/>
    <w:rsid w:val="00176442"/>
    <w:rsid w:val="0018392D"/>
    <w:rsid w:val="00186805"/>
    <w:rsid w:val="001C64E0"/>
    <w:rsid w:val="001D5797"/>
    <w:rsid w:val="001D6118"/>
    <w:rsid w:val="001E5422"/>
    <w:rsid w:val="001F1854"/>
    <w:rsid w:val="0020685E"/>
    <w:rsid w:val="002115E5"/>
    <w:rsid w:val="00221E07"/>
    <w:rsid w:val="00224A05"/>
    <w:rsid w:val="002504E3"/>
    <w:rsid w:val="00260CBE"/>
    <w:rsid w:val="00267938"/>
    <w:rsid w:val="002714B1"/>
    <w:rsid w:val="00273D62"/>
    <w:rsid w:val="00276287"/>
    <w:rsid w:val="00287922"/>
    <w:rsid w:val="002945E6"/>
    <w:rsid w:val="002C0062"/>
    <w:rsid w:val="002D7EE5"/>
    <w:rsid w:val="002E719C"/>
    <w:rsid w:val="003015D1"/>
    <w:rsid w:val="00302550"/>
    <w:rsid w:val="00314575"/>
    <w:rsid w:val="00334845"/>
    <w:rsid w:val="00335650"/>
    <w:rsid w:val="0034293E"/>
    <w:rsid w:val="00392085"/>
    <w:rsid w:val="00396785"/>
    <w:rsid w:val="003A731A"/>
    <w:rsid w:val="003F57F9"/>
    <w:rsid w:val="004063B3"/>
    <w:rsid w:val="00432B43"/>
    <w:rsid w:val="0044517D"/>
    <w:rsid w:val="00474D44"/>
    <w:rsid w:val="00487FB7"/>
    <w:rsid w:val="00495F8D"/>
    <w:rsid w:val="00497C57"/>
    <w:rsid w:val="004A6687"/>
    <w:rsid w:val="004F6CFE"/>
    <w:rsid w:val="0053032A"/>
    <w:rsid w:val="00534B91"/>
    <w:rsid w:val="00547492"/>
    <w:rsid w:val="00550B35"/>
    <w:rsid w:val="00561169"/>
    <w:rsid w:val="00563C97"/>
    <w:rsid w:val="00564843"/>
    <w:rsid w:val="00584683"/>
    <w:rsid w:val="00584B16"/>
    <w:rsid w:val="00585613"/>
    <w:rsid w:val="005B30F8"/>
    <w:rsid w:val="005C26C4"/>
    <w:rsid w:val="005C42CD"/>
    <w:rsid w:val="005E272B"/>
    <w:rsid w:val="005F7BBE"/>
    <w:rsid w:val="00605DB6"/>
    <w:rsid w:val="006133B8"/>
    <w:rsid w:val="006151AC"/>
    <w:rsid w:val="0062188E"/>
    <w:rsid w:val="006369E8"/>
    <w:rsid w:val="00640C00"/>
    <w:rsid w:val="00655601"/>
    <w:rsid w:val="00697E69"/>
    <w:rsid w:val="006C4CC6"/>
    <w:rsid w:val="006C546F"/>
    <w:rsid w:val="006D5CFD"/>
    <w:rsid w:val="006E19CE"/>
    <w:rsid w:val="006E1BD0"/>
    <w:rsid w:val="006F34F7"/>
    <w:rsid w:val="006F7D0D"/>
    <w:rsid w:val="007248B6"/>
    <w:rsid w:val="00731E56"/>
    <w:rsid w:val="00732624"/>
    <w:rsid w:val="00734FD4"/>
    <w:rsid w:val="00744461"/>
    <w:rsid w:val="007A32F6"/>
    <w:rsid w:val="007B1CA8"/>
    <w:rsid w:val="007C5B48"/>
    <w:rsid w:val="007E626F"/>
    <w:rsid w:val="007F2F21"/>
    <w:rsid w:val="00815202"/>
    <w:rsid w:val="0083640F"/>
    <w:rsid w:val="00843D62"/>
    <w:rsid w:val="00844843"/>
    <w:rsid w:val="00847334"/>
    <w:rsid w:val="00850CF8"/>
    <w:rsid w:val="00880875"/>
    <w:rsid w:val="00887720"/>
    <w:rsid w:val="008A6876"/>
    <w:rsid w:val="008B0831"/>
    <w:rsid w:val="008B2397"/>
    <w:rsid w:val="008C1F4C"/>
    <w:rsid w:val="008D7807"/>
    <w:rsid w:val="008E4904"/>
    <w:rsid w:val="00905A09"/>
    <w:rsid w:val="00931579"/>
    <w:rsid w:val="00945434"/>
    <w:rsid w:val="00950072"/>
    <w:rsid w:val="00961FBE"/>
    <w:rsid w:val="00964356"/>
    <w:rsid w:val="0098162D"/>
    <w:rsid w:val="009873EE"/>
    <w:rsid w:val="009A36A2"/>
    <w:rsid w:val="009B1658"/>
    <w:rsid w:val="009E1033"/>
    <w:rsid w:val="009E7E1A"/>
    <w:rsid w:val="00A06F11"/>
    <w:rsid w:val="00A10211"/>
    <w:rsid w:val="00A21629"/>
    <w:rsid w:val="00A26667"/>
    <w:rsid w:val="00A336B5"/>
    <w:rsid w:val="00A43DB2"/>
    <w:rsid w:val="00A67344"/>
    <w:rsid w:val="00AB4040"/>
    <w:rsid w:val="00AC35FB"/>
    <w:rsid w:val="00AE2422"/>
    <w:rsid w:val="00AE4E8B"/>
    <w:rsid w:val="00AE67F0"/>
    <w:rsid w:val="00AF07C3"/>
    <w:rsid w:val="00B170A3"/>
    <w:rsid w:val="00B22DFF"/>
    <w:rsid w:val="00B30E7E"/>
    <w:rsid w:val="00B36CB1"/>
    <w:rsid w:val="00B54BB9"/>
    <w:rsid w:val="00B55F78"/>
    <w:rsid w:val="00B81A36"/>
    <w:rsid w:val="00B92732"/>
    <w:rsid w:val="00B9677A"/>
    <w:rsid w:val="00BA17A2"/>
    <w:rsid w:val="00BA19BA"/>
    <w:rsid w:val="00BA2A2A"/>
    <w:rsid w:val="00BB205A"/>
    <w:rsid w:val="00BB7A0B"/>
    <w:rsid w:val="00BC605B"/>
    <w:rsid w:val="00BF04EF"/>
    <w:rsid w:val="00BF6F27"/>
    <w:rsid w:val="00C434BC"/>
    <w:rsid w:val="00C52C9D"/>
    <w:rsid w:val="00C85A73"/>
    <w:rsid w:val="00CD692A"/>
    <w:rsid w:val="00CD71AE"/>
    <w:rsid w:val="00CD78AA"/>
    <w:rsid w:val="00CF2AE2"/>
    <w:rsid w:val="00CF4BDF"/>
    <w:rsid w:val="00CF7D3D"/>
    <w:rsid w:val="00D24B11"/>
    <w:rsid w:val="00D37681"/>
    <w:rsid w:val="00D40E94"/>
    <w:rsid w:val="00D43F11"/>
    <w:rsid w:val="00D51502"/>
    <w:rsid w:val="00D56FF7"/>
    <w:rsid w:val="00D74A1D"/>
    <w:rsid w:val="00D811BC"/>
    <w:rsid w:val="00D8457D"/>
    <w:rsid w:val="00DA6BCE"/>
    <w:rsid w:val="00DB6EF3"/>
    <w:rsid w:val="00DC1FF8"/>
    <w:rsid w:val="00DC7FBA"/>
    <w:rsid w:val="00DF0BD0"/>
    <w:rsid w:val="00DF647D"/>
    <w:rsid w:val="00E0230E"/>
    <w:rsid w:val="00E970F1"/>
    <w:rsid w:val="00EA46D2"/>
    <w:rsid w:val="00EE4C59"/>
    <w:rsid w:val="00EF3110"/>
    <w:rsid w:val="00EF6453"/>
    <w:rsid w:val="00F21217"/>
    <w:rsid w:val="00F24BD7"/>
    <w:rsid w:val="00F376B8"/>
    <w:rsid w:val="00F42BA3"/>
    <w:rsid w:val="00F44172"/>
    <w:rsid w:val="00F5449D"/>
    <w:rsid w:val="00F61E4B"/>
    <w:rsid w:val="00F768A1"/>
    <w:rsid w:val="00F8212F"/>
    <w:rsid w:val="00FC3AA6"/>
    <w:rsid w:val="00FD065A"/>
    <w:rsid w:val="00FD130F"/>
    <w:rsid w:val="00FE3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01"/>
  </w:style>
  <w:style w:type="paragraph" w:styleId="7">
    <w:name w:val="heading 7"/>
    <w:basedOn w:val="a"/>
    <w:next w:val="a"/>
    <w:link w:val="70"/>
    <w:qFormat/>
    <w:rsid w:val="008B2397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B2397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BA17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01"/>
  </w:style>
  <w:style w:type="paragraph" w:styleId="7">
    <w:name w:val="heading 7"/>
    <w:basedOn w:val="a"/>
    <w:next w:val="a"/>
    <w:link w:val="70"/>
    <w:qFormat/>
    <w:rsid w:val="008B2397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B2397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BA17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9468-5CEC-412D-8808-94B383AC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Джарлинская ООШ</dc:creator>
  <cp:lastModifiedBy>home</cp:lastModifiedBy>
  <cp:revision>13</cp:revision>
  <cp:lastPrinted>2014-11-07T05:23:00Z</cp:lastPrinted>
  <dcterms:created xsi:type="dcterms:W3CDTF">2016-10-24T07:37:00Z</dcterms:created>
  <dcterms:modified xsi:type="dcterms:W3CDTF">2019-12-28T17:29:00Z</dcterms:modified>
</cp:coreProperties>
</file>